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CF6A6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F6A64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CF6A64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CF6A64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CF6A64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CF6A64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CF6A64" w:rsidRDefault="001D77C3" w:rsidP="001D77C3">
      <w:pPr>
        <w:rPr>
          <w:rFonts w:ascii="Arial" w:hAnsi="Arial" w:cs="Arial"/>
          <w:sz w:val="22"/>
          <w:szCs w:val="22"/>
        </w:rPr>
      </w:pPr>
      <w:r w:rsidRPr="00CF6A64">
        <w:rPr>
          <w:rFonts w:ascii="Arial" w:hAnsi="Arial" w:cs="Arial"/>
          <w:sz w:val="22"/>
          <w:szCs w:val="22"/>
        </w:rPr>
        <w:tab/>
      </w:r>
      <w:r w:rsidRPr="00CF6A64">
        <w:rPr>
          <w:rFonts w:ascii="Arial" w:hAnsi="Arial" w:cs="Arial"/>
          <w:sz w:val="22"/>
          <w:szCs w:val="22"/>
        </w:rPr>
        <w:tab/>
      </w:r>
      <w:r w:rsidRPr="00CF6A64">
        <w:rPr>
          <w:rFonts w:ascii="Arial" w:hAnsi="Arial" w:cs="Arial"/>
          <w:sz w:val="22"/>
          <w:szCs w:val="22"/>
        </w:rPr>
        <w:tab/>
      </w:r>
      <w:r w:rsidRPr="00CF6A64">
        <w:rPr>
          <w:rFonts w:ascii="Arial" w:hAnsi="Arial" w:cs="Arial"/>
          <w:sz w:val="22"/>
          <w:szCs w:val="22"/>
        </w:rPr>
        <w:tab/>
      </w:r>
      <w:r w:rsidRPr="00CF6A64">
        <w:rPr>
          <w:rFonts w:ascii="Arial" w:hAnsi="Arial" w:cs="Arial"/>
          <w:sz w:val="22"/>
          <w:szCs w:val="22"/>
        </w:rPr>
        <w:tab/>
      </w:r>
      <w:r w:rsidRPr="00CF6A64">
        <w:rPr>
          <w:rFonts w:ascii="Arial" w:hAnsi="Arial" w:cs="Arial"/>
          <w:sz w:val="22"/>
          <w:szCs w:val="22"/>
        </w:rPr>
        <w:tab/>
      </w:r>
      <w:r w:rsidRPr="00CF6A64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CF6A6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CF6A64" w:rsidRDefault="001D77C3" w:rsidP="001D77C3">
      <w:pPr>
        <w:rPr>
          <w:rFonts w:ascii="Arial" w:hAnsi="Arial" w:cs="Arial"/>
          <w:b/>
          <w:sz w:val="22"/>
          <w:szCs w:val="22"/>
        </w:rPr>
      </w:pPr>
      <w:r w:rsidRPr="00CF6A64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CF6A64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CF6A64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CF6A64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CF6A64" w:rsidRDefault="001D77C3" w:rsidP="001D77C3">
      <w:pPr>
        <w:rPr>
          <w:rFonts w:ascii="Arial" w:hAnsi="Arial" w:cs="Arial"/>
          <w:sz w:val="22"/>
          <w:szCs w:val="22"/>
        </w:rPr>
      </w:pPr>
      <w:r w:rsidRPr="00CF6A64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CF6A64" w:rsidRDefault="0018080E" w:rsidP="0018080E">
      <w:pPr>
        <w:rPr>
          <w:rFonts w:ascii="Arial" w:hAnsi="Arial" w:cs="Arial"/>
        </w:rPr>
      </w:pPr>
    </w:p>
    <w:p w14:paraId="0633D45B" w14:textId="43AD990A" w:rsidR="0018080E" w:rsidRPr="00CF6A64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CF6A64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CF6A64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CF6A64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E2B05" w:rsidRPr="00CF6A64" w14:paraId="291E25F3" w14:textId="77777777" w:rsidTr="00AA1339">
        <w:tc>
          <w:tcPr>
            <w:tcW w:w="6550" w:type="dxa"/>
          </w:tcPr>
          <w:p w14:paraId="64A9ACBA" w14:textId="77777777" w:rsidR="0018080E" w:rsidRPr="00CF6A6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446D0345" w:rsidR="0018080E" w:rsidRPr="00CF6A64" w:rsidRDefault="00CF6A6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6A64">
              <w:rPr>
                <w:rFonts w:ascii="Arial" w:hAnsi="Arial" w:cs="Arial"/>
                <w:b/>
                <w:bCs/>
                <w:iCs/>
                <w:sz w:val="20"/>
              </w:rPr>
              <w:t>ZP.22.08.2025.RLW</w:t>
            </w:r>
          </w:p>
        </w:tc>
      </w:tr>
    </w:tbl>
    <w:p w14:paraId="0ABA822E" w14:textId="77777777" w:rsidR="001D77C3" w:rsidRPr="00CF6A6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CF6A64" w:rsidRDefault="0018080E" w:rsidP="001D77C3">
      <w:pPr>
        <w:rPr>
          <w:rFonts w:ascii="Arial" w:hAnsi="Arial" w:cs="Arial"/>
          <w:b/>
          <w:sz w:val="22"/>
          <w:szCs w:val="22"/>
        </w:rPr>
      </w:pPr>
      <w:r w:rsidRPr="00CF6A6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CF6A64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CF6A64" w:rsidRPr="00CF6A6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CF6A6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A6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CF6A6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A6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CF6A6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A6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CF6A64" w:rsidRPr="00CF6A64" w14:paraId="0FCE99DE" w14:textId="77777777" w:rsidTr="002B3108">
        <w:trPr>
          <w:trHeight w:val="505"/>
        </w:trPr>
        <w:tc>
          <w:tcPr>
            <w:tcW w:w="1526" w:type="dxa"/>
            <w:vAlign w:val="center"/>
          </w:tcPr>
          <w:p w14:paraId="42E7C5F4" w14:textId="77777777" w:rsidR="001D77C3" w:rsidRPr="00CF6A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CF6A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CF6A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B05" w:rsidRPr="00CF6A64" w14:paraId="57237B9A" w14:textId="77777777" w:rsidTr="002B3108">
        <w:trPr>
          <w:trHeight w:val="515"/>
        </w:trPr>
        <w:tc>
          <w:tcPr>
            <w:tcW w:w="1526" w:type="dxa"/>
            <w:vAlign w:val="center"/>
          </w:tcPr>
          <w:p w14:paraId="03F18C87" w14:textId="77777777" w:rsidR="001D77C3" w:rsidRPr="00CF6A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CF6A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CF6A6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CF6A6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714A4EB9" w14:textId="77777777" w:rsidR="0018080E" w:rsidRPr="00CF6A64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CF6A64" w:rsidRDefault="00AE19D5" w:rsidP="00AE19D5">
      <w:pPr>
        <w:rPr>
          <w:rFonts w:ascii="Arial" w:hAnsi="Arial" w:cs="Arial"/>
          <w:b/>
          <w:sz w:val="22"/>
          <w:szCs w:val="22"/>
        </w:rPr>
      </w:pPr>
      <w:r w:rsidRPr="00CF6A6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CF6A64">
        <w:rPr>
          <w:rFonts w:ascii="Arial" w:hAnsi="Arial" w:cs="Arial"/>
          <w:b/>
          <w:sz w:val="22"/>
          <w:szCs w:val="22"/>
        </w:rPr>
        <w:t xml:space="preserve"> z Zamawiającym</w:t>
      </w:r>
      <w:r w:rsidRPr="00CF6A6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CF6A6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CF6A64" w:rsidRPr="00CF6A64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64" w:rsidRPr="00CF6A64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CF6A6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CF6A6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64" w:rsidRPr="00CF6A64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64" w:rsidRPr="00CF6A64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05" w:rsidRPr="00CF6A64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CF6A6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CF6A64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CF6A64" w:rsidRDefault="00AD466B" w:rsidP="00AD466B">
      <w:pPr>
        <w:rPr>
          <w:rFonts w:ascii="Arial" w:hAnsi="Arial" w:cs="Arial"/>
          <w:b/>
          <w:sz w:val="22"/>
          <w:szCs w:val="22"/>
        </w:rPr>
      </w:pPr>
      <w:r w:rsidRPr="00CF6A6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CF6A64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CF6A64" w:rsidRPr="00CF6A64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64" w:rsidRPr="00CF6A64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64" w:rsidRPr="00CF6A64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64" w:rsidRPr="00CF6A64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A64" w:rsidRPr="00CF6A64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C5D" w:rsidRPr="00CF6A64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CF6A6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CF6A6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CF6A6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CF6A6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CF6A64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6F0927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6F0927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6F0927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6F0927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3D4775E7" w:rsidR="00AE19D5" w:rsidRPr="006F0927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6F0927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6F0927">
        <w:rPr>
          <w:rFonts w:ascii="Arial" w:hAnsi="Arial" w:cs="Arial"/>
          <w:bCs/>
          <w:sz w:val="22"/>
          <w:szCs w:val="22"/>
        </w:rPr>
        <w:t xml:space="preserve"> </w:t>
      </w:r>
      <w:r w:rsidRPr="006F0927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6F0927">
        <w:rPr>
          <w:rFonts w:ascii="Arial" w:hAnsi="Arial" w:cs="Arial"/>
          <w:bCs/>
          <w:sz w:val="22"/>
          <w:szCs w:val="22"/>
        </w:rPr>
        <w:t>wykonanie zadania</w:t>
      </w:r>
      <w:r w:rsidRPr="006F0927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6F0927">
        <w:rPr>
          <w:rFonts w:ascii="Arial" w:hAnsi="Arial" w:cs="Arial"/>
          <w:bCs/>
          <w:sz w:val="22"/>
          <w:szCs w:val="22"/>
        </w:rPr>
        <w:t xml:space="preserve">pn.: </w:t>
      </w:r>
      <w:r w:rsidRPr="006F0927">
        <w:rPr>
          <w:rFonts w:ascii="Arial" w:hAnsi="Arial" w:cs="Arial"/>
          <w:bCs/>
          <w:sz w:val="22"/>
          <w:szCs w:val="22"/>
        </w:rPr>
        <w:t>„</w:t>
      </w:r>
      <w:r w:rsidR="006C5C5D" w:rsidRPr="006F0927">
        <w:rPr>
          <w:rFonts w:ascii="Arial" w:hAnsi="Arial" w:cs="Arial"/>
          <w:bCs/>
          <w:i/>
          <w:iCs/>
          <w:sz w:val="22"/>
          <w:szCs w:val="22"/>
        </w:rPr>
        <w:t xml:space="preserve">Regeneracja i legalizacja wodomierzy firmy </w:t>
      </w:r>
      <w:proofErr w:type="spellStart"/>
      <w:r w:rsidR="006C5C5D" w:rsidRPr="006F0927">
        <w:rPr>
          <w:rFonts w:ascii="Arial" w:hAnsi="Arial" w:cs="Arial"/>
          <w:bCs/>
          <w:i/>
          <w:iCs/>
          <w:sz w:val="22"/>
          <w:szCs w:val="22"/>
        </w:rPr>
        <w:t>Itron</w:t>
      </w:r>
      <w:proofErr w:type="spellEnd"/>
      <w:r w:rsidR="006C5C5D" w:rsidRPr="006F0927">
        <w:rPr>
          <w:rFonts w:ascii="Arial" w:hAnsi="Arial" w:cs="Arial"/>
          <w:bCs/>
          <w:i/>
          <w:iCs/>
          <w:sz w:val="22"/>
          <w:szCs w:val="22"/>
        </w:rPr>
        <w:t xml:space="preserve"> Polska wraz z zamontowanymi modułami radiowymi z funkcją rejestratora</w:t>
      </w:r>
      <w:r w:rsidRPr="006F0927">
        <w:rPr>
          <w:rFonts w:ascii="Arial" w:hAnsi="Arial" w:cs="Arial"/>
          <w:bCs/>
          <w:i/>
          <w:iCs/>
          <w:sz w:val="22"/>
          <w:szCs w:val="22"/>
        </w:rPr>
        <w:t>” (</w:t>
      </w:r>
      <w:r w:rsidR="00CF6A64" w:rsidRPr="006F0927">
        <w:rPr>
          <w:rFonts w:ascii="Arial" w:hAnsi="Arial" w:cs="Arial"/>
          <w:i/>
          <w:iCs/>
          <w:sz w:val="22"/>
          <w:szCs w:val="22"/>
        </w:rPr>
        <w:t>ZP.22.08.2025.RLW</w:t>
      </w:r>
      <w:r w:rsidRPr="006F0927">
        <w:rPr>
          <w:rFonts w:ascii="Arial" w:hAnsi="Arial" w:cs="Arial"/>
          <w:bCs/>
          <w:i/>
          <w:iCs/>
          <w:sz w:val="22"/>
          <w:szCs w:val="22"/>
        </w:rPr>
        <w:t>)</w:t>
      </w:r>
      <w:r w:rsidRPr="006F0927">
        <w:rPr>
          <w:rFonts w:ascii="Arial" w:hAnsi="Arial" w:cs="Arial"/>
          <w:bCs/>
          <w:i/>
          <w:sz w:val="22"/>
          <w:szCs w:val="22"/>
        </w:rPr>
        <w:t xml:space="preserve"> </w:t>
      </w:r>
      <w:r w:rsidRPr="006F0927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6F0927">
        <w:rPr>
          <w:rFonts w:ascii="Arial" w:hAnsi="Arial" w:cs="Arial"/>
          <w:bCs/>
          <w:sz w:val="22"/>
          <w:szCs w:val="22"/>
        </w:rPr>
        <w:t> </w:t>
      </w:r>
      <w:r w:rsidRPr="006F0927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6F0927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6F0927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6F092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927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6F092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927">
        <w:rPr>
          <w:rFonts w:ascii="Arial" w:hAnsi="Arial" w:cs="Arial"/>
          <w:bCs/>
          <w:sz w:val="22"/>
          <w:szCs w:val="22"/>
        </w:rPr>
        <w:lastRenderedPageBreak/>
        <w:t>słownie: ......................................................................................................................................</w:t>
      </w:r>
    </w:p>
    <w:p w14:paraId="59A15866" w14:textId="78FA5BE8" w:rsidR="00AE19D5" w:rsidRPr="006F092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927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6F092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927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6F092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927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6F0927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6F0927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927"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67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67"/>
        <w:gridCol w:w="1213"/>
        <w:gridCol w:w="1276"/>
        <w:gridCol w:w="999"/>
        <w:gridCol w:w="1460"/>
      </w:tblGrid>
      <w:tr w:rsidR="006F0927" w:rsidRPr="006F0927" w14:paraId="41F52527" w14:textId="77777777" w:rsidTr="004C71E9">
        <w:trPr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6F0927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6F0927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6F0927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6F0927" w:rsidRPr="006F0927" w14:paraId="26FC593E" w14:textId="77777777" w:rsidTr="004C71E9">
        <w:trPr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6F0927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9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6F0927" w:rsidRPr="006F0927" w14:paraId="180BF588" w14:textId="77777777" w:rsidTr="004C71E9">
        <w:trPr>
          <w:trHeight w:val="340"/>
          <w:jc w:val="center"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F22EE" w14:textId="7AA1C599" w:rsidR="00FE0622" w:rsidRPr="006F0927" w:rsidRDefault="00433FAC" w:rsidP="000A39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4C71E9" w:rsidRPr="006F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eneracja, legalizacja wodomierzy, demontaż i montaż modułów radiowych wraz z ponownym parowaniem i programowaniem</w:t>
            </w:r>
          </w:p>
        </w:tc>
      </w:tr>
      <w:tr w:rsidR="006F0927" w:rsidRPr="006F0927" w14:paraId="77DB0CB5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B43DA" w14:textId="1BA10BED" w:rsidR="00FE0622" w:rsidRPr="006F0927" w:rsidRDefault="00433FAC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398A" w:rsidRPr="006F0927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E327" w14:textId="77777777" w:rsidR="00FE0622" w:rsidRPr="006F0927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652AA8" w14:textId="343074F5" w:rsidR="00FE0622" w:rsidRPr="006F0927" w:rsidRDefault="006F0927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1 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08D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30A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7D19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1972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23E0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927" w:rsidRPr="006F0927" w14:paraId="4F51F961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6EC5" w14:textId="780BC6ED" w:rsidR="00FE0622" w:rsidRPr="006F0927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4E83" w14:textId="77777777" w:rsidR="00FE0622" w:rsidRPr="006F0927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4F9D459" w14:textId="7CA3C699" w:rsidR="00FE0622" w:rsidRPr="006F0927" w:rsidRDefault="006F0927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597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4540D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5A88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C4C9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2164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927" w:rsidRPr="006F0927" w14:paraId="0CCB38EF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8E86A" w14:textId="11584D1E" w:rsidR="00FE0622" w:rsidRPr="006F0927" w:rsidRDefault="006C398A" w:rsidP="00433F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33FAC" w:rsidRPr="006F092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6F09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ECBF" w14:textId="77777777" w:rsidR="00FE0622" w:rsidRPr="006F0927" w:rsidRDefault="00FE0622" w:rsidP="00FE06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07F24BD" w14:textId="1514566E" w:rsidR="00FE0622" w:rsidRPr="006F0927" w:rsidRDefault="006F0927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033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2978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A91F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03E0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448" w14:textId="77777777" w:rsidR="00FE0622" w:rsidRPr="006F0927" w:rsidRDefault="00FE0622" w:rsidP="00FE0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927" w:rsidRPr="006F0927" w14:paraId="65E9DA23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267B2" w14:textId="160E00D7" w:rsidR="004C71E9" w:rsidRPr="006F0927" w:rsidRDefault="006C5C5D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6F092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F092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C71E9" w:rsidRPr="006F09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6A3" w14:textId="1E518EF7" w:rsidR="004C71E9" w:rsidRPr="006F0927" w:rsidRDefault="006C5C5D" w:rsidP="004C1D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Wodomierze DN 25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5CE649" w14:textId="07F7F4AC" w:rsidR="004C71E9" w:rsidRPr="006F0927" w:rsidRDefault="006F0927" w:rsidP="004C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E03" w14:textId="77777777" w:rsidR="004C71E9" w:rsidRPr="006F0927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4DB9" w14:textId="77777777" w:rsidR="004C71E9" w:rsidRPr="006F0927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383" w14:textId="77777777" w:rsidR="004C71E9" w:rsidRPr="006F0927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5FFF" w14:textId="77777777" w:rsidR="004C71E9" w:rsidRPr="006F0927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773" w14:textId="77777777" w:rsidR="004C71E9" w:rsidRPr="006F0927" w:rsidRDefault="004C71E9" w:rsidP="004C1D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927" w:rsidRPr="006F0927" w14:paraId="76DF3266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9327" w14:textId="1DB00331" w:rsidR="004C71E9" w:rsidRPr="006F0927" w:rsidRDefault="006C5C5D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6F092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F092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C71E9" w:rsidRPr="006F09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1A81" w14:textId="549F8B3E" w:rsidR="004C71E9" w:rsidRPr="006F0927" w:rsidRDefault="006C5C5D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Wodomierze DN 4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98B0CF" w14:textId="4E3CE68D" w:rsidR="004C71E9" w:rsidRPr="006F0927" w:rsidRDefault="006F0927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F42" w14:textId="40D7FAC8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8CC5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3A95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37E1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6CBB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927" w:rsidRPr="006F0927" w14:paraId="04B183DE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2B4B5" w14:textId="7D576579" w:rsidR="004C71E9" w:rsidRPr="006F0927" w:rsidRDefault="006C5C5D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6F092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F092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C71E9" w:rsidRPr="006F09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693F" w14:textId="2C218FCB" w:rsidR="004C71E9" w:rsidRPr="006F0927" w:rsidRDefault="004C71E9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 xml:space="preserve">Wodomierze DN </w:t>
            </w:r>
            <w:r w:rsidR="006C5C5D" w:rsidRPr="006F092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F0927">
              <w:rPr>
                <w:rFonts w:ascii="Arial" w:hAnsi="Arial" w:cs="Arial"/>
                <w:bCs/>
                <w:sz w:val="20"/>
                <w:szCs w:val="20"/>
              </w:rPr>
              <w:t>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915DD1" w14:textId="289EB10F" w:rsidR="004C71E9" w:rsidRPr="006F0927" w:rsidRDefault="006F0927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326" w14:textId="4854C191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BC1F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B9A4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B43F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D5C4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0927" w:rsidRPr="006F0927" w14:paraId="5C0A60DA" w14:textId="77777777" w:rsidTr="004C71E9">
        <w:trPr>
          <w:trHeight w:val="3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C71E9" w:rsidRPr="006F0927" w:rsidRDefault="004C71E9" w:rsidP="004C71E9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C71E9" w:rsidRPr="006F0927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6F0927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6F0927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F0927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ab/>
      </w:r>
      <w:r w:rsidRPr="006F092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F0927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7777777" w:rsidR="0018080E" w:rsidRPr="006F092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0927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F0927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zamówienie wykonamy samodzielnie,</w:t>
      </w:r>
      <w:r w:rsidR="00AD466B" w:rsidRPr="006F0927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F0927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F0927">
        <w:rPr>
          <w:rFonts w:ascii="Arial" w:hAnsi="Arial" w:cs="Arial"/>
          <w:sz w:val="22"/>
          <w:szCs w:val="22"/>
        </w:rPr>
        <w:t>p</w:t>
      </w:r>
      <w:r w:rsidRPr="006F0927">
        <w:rPr>
          <w:rFonts w:ascii="Arial" w:hAnsi="Arial" w:cs="Arial"/>
          <w:sz w:val="22"/>
          <w:szCs w:val="22"/>
        </w:rPr>
        <w:t>odwykonawców</w:t>
      </w:r>
      <w:r w:rsidR="00AD466B" w:rsidRPr="006F0927">
        <w:rPr>
          <w:rFonts w:ascii="Arial" w:hAnsi="Arial" w:cs="Arial"/>
          <w:sz w:val="22"/>
          <w:szCs w:val="22"/>
        </w:rPr>
        <w:t xml:space="preserve"> *:</w:t>
      </w:r>
      <w:r w:rsidRPr="006F0927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F0927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F0927" w:rsidRPr="006F0927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F0927" w:rsidRPr="006F0927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927" w:rsidRPr="006F0927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6F092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6F0927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6F092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0927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6F0927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F0927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6F092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6F092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6F0927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6F092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</w:t>
      </w:r>
      <w:r w:rsidRPr="006F0927">
        <w:rPr>
          <w:rFonts w:ascii="Arial" w:hAnsi="Arial" w:cs="Arial"/>
          <w:i/>
          <w:sz w:val="22"/>
          <w:szCs w:val="22"/>
        </w:rPr>
        <w:lastRenderedPageBreak/>
        <w:t>i</w:t>
      </w:r>
      <w:r w:rsidR="00B62ABD" w:rsidRPr="006F0927">
        <w:rPr>
          <w:rFonts w:ascii="Arial" w:hAnsi="Arial" w:cs="Arial"/>
          <w:i/>
          <w:sz w:val="22"/>
          <w:szCs w:val="22"/>
        </w:rPr>
        <w:t> </w:t>
      </w:r>
      <w:r w:rsidRPr="006F092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F092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6F0927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6F0927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F0927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6F0927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6F0927">
        <w:rPr>
          <w:rFonts w:ascii="Arial" w:hAnsi="Arial" w:cs="Arial"/>
          <w:i/>
          <w:sz w:val="22"/>
          <w:szCs w:val="22"/>
        </w:rPr>
        <w:br w:type="textWrapping" w:clear="all"/>
      </w:r>
      <w:r w:rsidRPr="006F0927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F092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F092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092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F092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F092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092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F092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F092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092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F092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F0927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F0927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F0927">
        <w:rPr>
          <w:rFonts w:ascii="Arial" w:hAnsi="Arial" w:cs="Arial"/>
          <w:i/>
          <w:sz w:val="22"/>
          <w:szCs w:val="22"/>
        </w:rPr>
        <w:t> </w:t>
      </w:r>
      <w:r w:rsidRPr="006F092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6F092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6F092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092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F092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F092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F0927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F09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imię i nazwisko:</w:t>
      </w:r>
      <w:r w:rsidRPr="006F092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F09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 xml:space="preserve">stanowisko: </w:t>
      </w:r>
      <w:r w:rsidRPr="006F0927">
        <w:rPr>
          <w:rFonts w:ascii="Arial" w:hAnsi="Arial" w:cs="Arial"/>
          <w:i/>
          <w:sz w:val="22"/>
          <w:szCs w:val="22"/>
        </w:rPr>
        <w:tab/>
      </w:r>
      <w:r w:rsidRPr="006F092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6F09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 xml:space="preserve">tel. / faks: </w:t>
      </w:r>
      <w:r w:rsidRPr="006F0927">
        <w:rPr>
          <w:rFonts w:ascii="Arial" w:hAnsi="Arial" w:cs="Arial"/>
          <w:i/>
          <w:sz w:val="22"/>
          <w:szCs w:val="22"/>
        </w:rPr>
        <w:tab/>
      </w:r>
      <w:r w:rsidRPr="006F092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6F0927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6F0927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6F09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 xml:space="preserve">nazwa : </w:t>
      </w:r>
      <w:r w:rsidRPr="006F092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F09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 xml:space="preserve">siedziba: </w:t>
      </w:r>
      <w:r w:rsidRPr="006F092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F092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 xml:space="preserve">e-mail: </w:t>
      </w:r>
      <w:r w:rsidRPr="006F092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6F092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6F092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ab/>
      </w:r>
      <w:r w:rsidRPr="006F092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6F0927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6F0927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118192F5" w14:textId="77777777" w:rsidR="002B3108" w:rsidRPr="006F0927" w:rsidRDefault="002B3108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2A015E0B" w:rsidR="0018080E" w:rsidRPr="006F092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092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F092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3D171FAC" w14:textId="77777777" w:rsidR="0018080E" w:rsidRPr="006F0927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6F0927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6F092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092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F092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F092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F092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F092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6F092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6F0927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6F092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F0927">
        <w:rPr>
          <w:rFonts w:ascii="Arial" w:hAnsi="Arial" w:cs="Arial"/>
          <w:b/>
          <w:sz w:val="22"/>
          <w:szCs w:val="22"/>
        </w:rPr>
        <w:t>Informacja o poleganiu</w:t>
      </w:r>
      <w:r w:rsidRPr="006F09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F092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F0927" w:rsidRDefault="0018080E" w:rsidP="0018080E">
      <w:pPr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F092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F092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22"/>
          <w:szCs w:val="22"/>
        </w:rPr>
        <w:tab/>
      </w:r>
      <w:r w:rsidRPr="006F092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F092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092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F092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F092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6F0927" w:rsidRDefault="0018080E" w:rsidP="0018080E">
      <w:pPr>
        <w:rPr>
          <w:rFonts w:ascii="Arial" w:hAnsi="Arial" w:cs="Arial"/>
          <w:i/>
          <w:sz w:val="16"/>
          <w:szCs w:val="20"/>
        </w:rPr>
      </w:pPr>
      <w:r w:rsidRPr="006F0927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6F092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F092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F092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F092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F0927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6F092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5D45E321" w:rsidR="00FF1EE6" w:rsidRPr="006F092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F092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6F0927">
        <w:rPr>
          <w:rFonts w:ascii="Arial" w:hAnsi="Arial" w:cs="Arial"/>
          <w:b/>
          <w:i/>
          <w:sz w:val="22"/>
        </w:rPr>
        <w:t>2</w:t>
      </w:r>
      <w:r w:rsidRPr="006F0927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6F092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F092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F092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F0927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6F092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>OŚWIADCZENIE WYKONAWCY</w:t>
      </w:r>
    </w:p>
    <w:p w14:paraId="53D898F4" w14:textId="6ABE1639" w:rsidR="00FF1EE6" w:rsidRPr="006F092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 xml:space="preserve">o </w:t>
      </w:r>
      <w:r w:rsidR="00880ADE" w:rsidRPr="006F092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F0927" w14:paraId="0CFDE20F" w14:textId="77777777" w:rsidTr="00880ADE">
        <w:tc>
          <w:tcPr>
            <w:tcW w:w="6554" w:type="dxa"/>
          </w:tcPr>
          <w:p w14:paraId="67256401" w14:textId="77777777" w:rsidR="00880ADE" w:rsidRPr="006F092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F092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F0927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E4BF20E" w:rsidR="00880ADE" w:rsidRPr="006F0927" w:rsidRDefault="006F092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</w:rPr>
              <w:t>ZP.22.08.2025.RLW</w:t>
            </w:r>
          </w:p>
        </w:tc>
      </w:tr>
    </w:tbl>
    <w:p w14:paraId="1DC4B39D" w14:textId="77777777" w:rsidR="00FF1EE6" w:rsidRPr="006F0927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F092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092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F092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0927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F092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092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F0927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F0927" w:rsidRPr="006F092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F092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F092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F092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0927" w:rsidRPr="006F0927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6F09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6F09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6F09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927" w:rsidRPr="006F0927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6F09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6F09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6F092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F092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F092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F092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>OŚWIADCZENIE</w:t>
      </w:r>
    </w:p>
    <w:p w14:paraId="1270F4E8" w14:textId="48C4D291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F092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6F0927">
        <w:rPr>
          <w:rFonts w:ascii="Arial" w:hAnsi="Arial" w:cs="Arial"/>
          <w:b/>
          <w:iCs/>
          <w:sz w:val="18"/>
          <w:szCs w:val="18"/>
        </w:rPr>
        <w:t>wykonanie zadania</w:t>
      </w:r>
      <w:r w:rsidRPr="006F092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4158" w:rsidRPr="006F0927">
        <w:rPr>
          <w:rFonts w:ascii="Arial" w:hAnsi="Arial" w:cs="Arial"/>
          <w:b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4C4158" w:rsidRPr="006F0927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4C4158" w:rsidRPr="006F0927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</w:t>
      </w:r>
      <w:r w:rsidR="000A0390" w:rsidRPr="006F0927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6F0927">
        <w:rPr>
          <w:rFonts w:ascii="Arial" w:hAnsi="Arial" w:cs="Arial"/>
          <w:b/>
          <w:iCs/>
          <w:sz w:val="18"/>
          <w:szCs w:val="18"/>
        </w:rPr>
        <w:t xml:space="preserve"> </w:t>
      </w:r>
      <w:r w:rsidRPr="006F092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F0927" w:rsidRPr="006F0927">
        <w:rPr>
          <w:rFonts w:ascii="Arial" w:hAnsi="Arial" w:cs="Arial"/>
          <w:b/>
          <w:bCs/>
          <w:i/>
          <w:iCs/>
          <w:sz w:val="18"/>
          <w:szCs w:val="18"/>
        </w:rPr>
        <w:t>ZP.22.08.2025.RLW</w:t>
      </w:r>
      <w:r w:rsidRPr="006F092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6F0927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6F092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F092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092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F092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092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F092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092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F0927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092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F092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099EE7F8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0927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6F092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F0927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6F0927">
        <w:rPr>
          <w:rFonts w:ascii="Arial" w:hAnsi="Arial" w:cs="Arial"/>
          <w:bCs/>
          <w:iCs/>
          <w:sz w:val="18"/>
          <w:szCs w:val="18"/>
        </w:rPr>
        <w:t>wykonanie zadania</w:t>
      </w:r>
      <w:r w:rsidRPr="006F0927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4C4158" w:rsidRPr="006F0927">
        <w:rPr>
          <w:rFonts w:ascii="Arial" w:hAnsi="Arial" w:cs="Arial"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4C4158" w:rsidRPr="006F0927">
        <w:rPr>
          <w:rFonts w:ascii="Arial" w:hAnsi="Arial" w:cs="Arial"/>
          <w:bCs/>
          <w:i/>
          <w:iCs/>
          <w:sz w:val="18"/>
          <w:szCs w:val="18"/>
        </w:rPr>
        <w:t>Itron</w:t>
      </w:r>
      <w:proofErr w:type="spellEnd"/>
      <w:r w:rsidR="004C4158" w:rsidRPr="006F0927">
        <w:rPr>
          <w:rFonts w:ascii="Arial" w:hAnsi="Arial" w:cs="Arial"/>
          <w:bCs/>
          <w:i/>
          <w:iCs/>
          <w:sz w:val="18"/>
          <w:szCs w:val="18"/>
        </w:rPr>
        <w:t xml:space="preserve"> Polska wraz z zamontowanymi modułami radiowymi z funkcją rejestratora</w:t>
      </w:r>
      <w:r w:rsidRPr="006F092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6F0927">
        <w:rPr>
          <w:rFonts w:ascii="Arial" w:hAnsi="Arial" w:cs="Arial"/>
          <w:bCs/>
          <w:i/>
          <w:iCs/>
          <w:sz w:val="18"/>
          <w:szCs w:val="18"/>
        </w:rPr>
        <w:t>(</w:t>
      </w:r>
      <w:r w:rsidR="006F0927" w:rsidRPr="006F0927">
        <w:rPr>
          <w:rFonts w:ascii="Arial" w:hAnsi="Arial" w:cs="Arial"/>
          <w:i/>
          <w:iCs/>
          <w:sz w:val="18"/>
          <w:szCs w:val="18"/>
        </w:rPr>
        <w:t>ZP.22.08.2025.RLW</w:t>
      </w:r>
      <w:r w:rsidRPr="006F0927">
        <w:rPr>
          <w:rFonts w:ascii="Arial" w:hAnsi="Arial" w:cs="Arial"/>
          <w:bCs/>
          <w:i/>
          <w:iCs/>
          <w:sz w:val="18"/>
          <w:szCs w:val="18"/>
        </w:rPr>
        <w:t>)</w:t>
      </w:r>
      <w:r w:rsidRPr="006F092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F092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F092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092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092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092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092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F092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092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F092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F092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F092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6F092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F0927" w:rsidRPr="006F092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F09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F09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F09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F092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092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F09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F092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092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F092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F092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F092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F0927" w:rsidRPr="006F0927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526C0" w:rsidRPr="006F0927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F0927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F0927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6F0927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5515733E" w:rsidR="0018080E" w:rsidRPr="006F092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F092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6F0927">
        <w:rPr>
          <w:rFonts w:ascii="Arial" w:hAnsi="Arial" w:cs="Arial"/>
          <w:b/>
          <w:i/>
          <w:sz w:val="22"/>
        </w:rPr>
        <w:t>3</w:t>
      </w:r>
      <w:r w:rsidRPr="006F092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F0927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F092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F0927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6F092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F092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>OŚWIADCZENIE WYKONAWCY</w:t>
      </w:r>
    </w:p>
    <w:p w14:paraId="6F950B90" w14:textId="77777777" w:rsidR="0018080E" w:rsidRPr="006F092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6F0927" w14:paraId="6A01229C" w14:textId="77777777" w:rsidTr="008A6B88">
        <w:tc>
          <w:tcPr>
            <w:tcW w:w="6554" w:type="dxa"/>
          </w:tcPr>
          <w:p w14:paraId="190D0B71" w14:textId="77777777" w:rsidR="006A5A32" w:rsidRPr="006F092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F092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F0927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B203F9E" w:rsidR="006A5A32" w:rsidRPr="006F0927" w:rsidRDefault="006F092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0927">
              <w:rPr>
                <w:rFonts w:ascii="Arial" w:hAnsi="Arial" w:cs="Arial"/>
                <w:b/>
                <w:bCs/>
                <w:sz w:val="20"/>
              </w:rPr>
              <w:t>ZP.22.08.2025.RLW</w:t>
            </w:r>
          </w:p>
        </w:tc>
      </w:tr>
    </w:tbl>
    <w:p w14:paraId="4899A0CD" w14:textId="77777777" w:rsidR="006A5A32" w:rsidRPr="006F0927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F092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092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F092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0927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F092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092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F0927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F092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092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F0927" w:rsidRPr="006F092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F092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F092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F092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92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0927" w:rsidRPr="006F0927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6F092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6F092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6F092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927" w:rsidRPr="006F0927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6F092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6F092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6F092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F0927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F0927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F092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>OŚWIADCZENIE</w:t>
      </w:r>
    </w:p>
    <w:p w14:paraId="21AF9175" w14:textId="55658E2F" w:rsidR="0018080E" w:rsidRPr="006F0927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F092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F0927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6F0927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6F092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4158" w:rsidRPr="006F0927">
        <w:rPr>
          <w:rFonts w:ascii="Arial" w:hAnsi="Arial" w:cs="Arial"/>
          <w:b/>
          <w:bCs/>
          <w:i/>
          <w:iCs/>
          <w:sz w:val="18"/>
          <w:szCs w:val="18"/>
        </w:rPr>
        <w:t xml:space="preserve">Regeneracja i legalizacja wodomierzy firmy </w:t>
      </w:r>
      <w:proofErr w:type="spellStart"/>
      <w:r w:rsidR="004C4158" w:rsidRPr="006F0927">
        <w:rPr>
          <w:rFonts w:ascii="Arial" w:hAnsi="Arial" w:cs="Arial"/>
          <w:b/>
          <w:bCs/>
          <w:i/>
          <w:iCs/>
          <w:sz w:val="18"/>
          <w:szCs w:val="18"/>
        </w:rPr>
        <w:t>Itron</w:t>
      </w:r>
      <w:proofErr w:type="spellEnd"/>
      <w:r w:rsidR="004C4158" w:rsidRPr="006F0927">
        <w:rPr>
          <w:rFonts w:ascii="Arial" w:hAnsi="Arial" w:cs="Arial"/>
          <w:b/>
          <w:bCs/>
          <w:i/>
          <w:iCs/>
          <w:sz w:val="18"/>
          <w:szCs w:val="18"/>
        </w:rPr>
        <w:t xml:space="preserve"> Polska wraz z zamontowanymi modułami radiowymi z funkcją rejestratora</w:t>
      </w:r>
      <w:r w:rsidR="006A5A32" w:rsidRPr="006F092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6F092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F0927" w:rsidRPr="006F0927">
        <w:rPr>
          <w:rFonts w:ascii="Arial" w:hAnsi="Arial" w:cs="Arial"/>
          <w:b/>
          <w:bCs/>
          <w:i/>
          <w:iCs/>
          <w:sz w:val="18"/>
          <w:szCs w:val="18"/>
        </w:rPr>
        <w:t>ZP.22.08.2025.RLW</w:t>
      </w:r>
      <w:r w:rsidR="006A5A32" w:rsidRPr="006F0927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6F0927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F0927">
        <w:rPr>
          <w:rFonts w:ascii="Arial" w:hAnsi="Arial" w:cs="Arial"/>
          <w:b/>
          <w:sz w:val="18"/>
          <w:szCs w:val="18"/>
        </w:rPr>
        <w:t>wykluczenia</w:t>
      </w:r>
      <w:r w:rsidRPr="006F0927">
        <w:rPr>
          <w:rFonts w:ascii="Arial" w:hAnsi="Arial" w:cs="Arial"/>
          <w:b/>
          <w:sz w:val="18"/>
          <w:szCs w:val="18"/>
        </w:rPr>
        <w:t xml:space="preserve"> z postępowania </w:t>
      </w:r>
      <w:r w:rsidR="006B4FB8" w:rsidRPr="006F0927">
        <w:rPr>
          <w:rFonts w:ascii="Arial" w:hAnsi="Arial" w:cs="Arial"/>
          <w:b/>
          <w:sz w:val="18"/>
          <w:szCs w:val="18"/>
        </w:rPr>
        <w:br w:type="textWrapping" w:clear="all"/>
      </w:r>
      <w:r w:rsidRPr="006F0927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6F092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F0927">
        <w:rPr>
          <w:rFonts w:ascii="Arial" w:hAnsi="Arial" w:cs="Arial"/>
          <w:b/>
          <w:sz w:val="18"/>
          <w:szCs w:val="18"/>
        </w:rPr>
        <w:t>SWZ</w:t>
      </w:r>
      <w:r w:rsidR="00512E32" w:rsidRPr="006F0927">
        <w:rPr>
          <w:rFonts w:ascii="Arial" w:hAnsi="Arial" w:cs="Arial"/>
          <w:b/>
          <w:sz w:val="18"/>
          <w:szCs w:val="18"/>
        </w:rPr>
        <w:t>.</w:t>
      </w:r>
      <w:r w:rsidRPr="006F092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236439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78D1FBE9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F092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F092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092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F092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092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F092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092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F0927">
        <w:rPr>
          <w:rFonts w:ascii="Arial" w:hAnsi="Arial" w:cs="Arial"/>
          <w:bCs/>
          <w:sz w:val="18"/>
          <w:szCs w:val="18"/>
        </w:rPr>
        <w:t> </w:t>
      </w:r>
      <w:r w:rsidRPr="006F092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092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F092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F092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F092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092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F092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092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F092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092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F092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092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F092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F092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092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F092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F092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F092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F092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092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F0927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6F0927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6F092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23643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E8EEE7" w14:textId="32221339" w:rsidR="006C398A" w:rsidRPr="0023643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60483C8F" w14:textId="4E482565" w:rsidR="006C398A" w:rsidRPr="0023643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40CF7FAA" w14:textId="73616CC7" w:rsidR="006C398A" w:rsidRPr="0023643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7B970E31" w14:textId="77777777" w:rsidR="006C398A" w:rsidRPr="006F0927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6F092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092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F092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F0927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6F092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6F092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F092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F0927" w:rsidRPr="006F092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F092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F092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F092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F092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092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F092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F092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092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F092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092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F092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F092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F0927" w:rsidRPr="006F092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F0927" w:rsidRPr="006F0927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F092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236439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236439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450706D8" w:rsidR="00505FBC" w:rsidRPr="00E50FFC" w:rsidRDefault="00505FBC" w:rsidP="00903E93">
      <w:pPr>
        <w:pStyle w:val="Tytu"/>
        <w:spacing w:before="120"/>
        <w:jc w:val="right"/>
      </w:pPr>
    </w:p>
    <w:sectPr w:rsidR="00505FBC" w:rsidRPr="00E50FFC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D318" w14:textId="77777777" w:rsidR="00387BDD" w:rsidRDefault="00387BDD" w:rsidP="0018080E">
      <w:r>
        <w:separator/>
      </w:r>
    </w:p>
  </w:endnote>
  <w:endnote w:type="continuationSeparator" w:id="0">
    <w:p w14:paraId="137D1D9F" w14:textId="77777777" w:rsidR="00387BDD" w:rsidRDefault="00387BD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5084" w14:textId="77777777" w:rsidR="00387BDD" w:rsidRDefault="00387BDD" w:rsidP="0018080E">
      <w:r>
        <w:separator/>
      </w:r>
    </w:p>
  </w:footnote>
  <w:footnote w:type="continuationSeparator" w:id="0">
    <w:p w14:paraId="78475AB6" w14:textId="77777777" w:rsidR="00387BDD" w:rsidRDefault="00387BDD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5E4ED0"/>
    <w:multiLevelType w:val="hybridMultilevel"/>
    <w:tmpl w:val="59C2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1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2"/>
  </w:num>
  <w:num w:numId="5" w16cid:durableId="1910118636">
    <w:abstractNumId w:val="14"/>
  </w:num>
  <w:num w:numId="6" w16cid:durableId="199247785">
    <w:abstractNumId w:val="38"/>
  </w:num>
  <w:num w:numId="7" w16cid:durableId="376781101">
    <w:abstractNumId w:val="74"/>
  </w:num>
  <w:num w:numId="8" w16cid:durableId="2052797846">
    <w:abstractNumId w:val="37"/>
  </w:num>
  <w:num w:numId="9" w16cid:durableId="386608371">
    <w:abstractNumId w:val="45"/>
  </w:num>
  <w:num w:numId="10" w16cid:durableId="1679849146">
    <w:abstractNumId w:val="76"/>
  </w:num>
  <w:num w:numId="11" w16cid:durableId="101415867">
    <w:abstractNumId w:val="54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39"/>
  </w:num>
  <w:num w:numId="15" w16cid:durableId="1976714580">
    <w:abstractNumId w:val="10"/>
  </w:num>
  <w:num w:numId="16" w16cid:durableId="311642751">
    <w:abstractNumId w:val="40"/>
  </w:num>
  <w:num w:numId="17" w16cid:durableId="2081751629">
    <w:abstractNumId w:val="56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79"/>
  </w:num>
  <w:num w:numId="25" w16cid:durableId="1940210724">
    <w:abstractNumId w:val="78"/>
  </w:num>
  <w:num w:numId="26" w16cid:durableId="307828678">
    <w:abstractNumId w:val="41"/>
  </w:num>
  <w:num w:numId="27" w16cid:durableId="523179040">
    <w:abstractNumId w:val="58"/>
  </w:num>
  <w:num w:numId="28" w16cid:durableId="1096439021">
    <w:abstractNumId w:val="66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6"/>
  </w:num>
  <w:num w:numId="32" w16cid:durableId="324089903">
    <w:abstractNumId w:val="46"/>
  </w:num>
  <w:num w:numId="33" w16cid:durableId="1457603487">
    <w:abstractNumId w:val="77"/>
  </w:num>
  <w:num w:numId="34" w16cid:durableId="840197285">
    <w:abstractNumId w:val="61"/>
  </w:num>
  <w:num w:numId="35" w16cid:durableId="1018384589">
    <w:abstractNumId w:val="25"/>
  </w:num>
  <w:num w:numId="36" w16cid:durableId="1103571547">
    <w:abstractNumId w:val="55"/>
  </w:num>
  <w:num w:numId="37" w16cid:durableId="814446426">
    <w:abstractNumId w:val="13"/>
  </w:num>
  <w:num w:numId="38" w16cid:durableId="874849851">
    <w:abstractNumId w:val="49"/>
  </w:num>
  <w:num w:numId="39" w16cid:durableId="2119178803">
    <w:abstractNumId w:val="42"/>
  </w:num>
  <w:num w:numId="40" w16cid:durableId="1244335115">
    <w:abstractNumId w:val="18"/>
  </w:num>
  <w:num w:numId="41" w16cid:durableId="1004627644">
    <w:abstractNumId w:val="52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2"/>
  </w:num>
  <w:num w:numId="46" w16cid:durableId="633220646">
    <w:abstractNumId w:val="21"/>
  </w:num>
  <w:num w:numId="47" w16cid:durableId="1473980947">
    <w:abstractNumId w:val="67"/>
  </w:num>
  <w:num w:numId="48" w16cid:durableId="3670758">
    <w:abstractNumId w:val="75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3"/>
  </w:num>
  <w:num w:numId="53" w16cid:durableId="546798326">
    <w:abstractNumId w:val="26"/>
  </w:num>
  <w:num w:numId="54" w16cid:durableId="1922762443">
    <w:abstractNumId w:val="59"/>
  </w:num>
  <w:num w:numId="55" w16cid:durableId="121924689">
    <w:abstractNumId w:val="47"/>
  </w:num>
  <w:num w:numId="56" w16cid:durableId="77168365">
    <w:abstractNumId w:val="43"/>
  </w:num>
  <w:num w:numId="57" w16cid:durableId="4718710">
    <w:abstractNumId w:val="50"/>
  </w:num>
  <w:num w:numId="58" w16cid:durableId="1306619097">
    <w:abstractNumId w:val="4"/>
  </w:num>
  <w:num w:numId="59" w16cid:durableId="1692411947">
    <w:abstractNumId w:val="48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70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3"/>
  </w:num>
  <w:num w:numId="68" w16cid:durableId="767195000">
    <w:abstractNumId w:val="44"/>
  </w:num>
  <w:num w:numId="69" w16cid:durableId="1620529341">
    <w:abstractNumId w:val="32"/>
  </w:num>
  <w:num w:numId="70" w16cid:durableId="1004673008">
    <w:abstractNumId w:val="57"/>
  </w:num>
  <w:num w:numId="71" w16cid:durableId="1403142497">
    <w:abstractNumId w:val="69"/>
  </w:num>
  <w:num w:numId="72" w16cid:durableId="1508136817">
    <w:abstractNumId w:val="65"/>
  </w:num>
  <w:num w:numId="73" w16cid:durableId="528228883">
    <w:abstractNumId w:val="68"/>
  </w:num>
  <w:num w:numId="74" w16cid:durableId="634140902">
    <w:abstractNumId w:val="19"/>
  </w:num>
  <w:num w:numId="75" w16cid:durableId="62915246">
    <w:abstractNumId w:val="16"/>
  </w:num>
  <w:num w:numId="76" w16cid:durableId="1165315411">
    <w:abstractNumId w:val="64"/>
  </w:num>
  <w:num w:numId="77" w16cid:durableId="595289087">
    <w:abstractNumId w:val="7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47AAB"/>
    <w:rsid w:val="000526C0"/>
    <w:rsid w:val="00056038"/>
    <w:rsid w:val="000702B0"/>
    <w:rsid w:val="00070BFC"/>
    <w:rsid w:val="0007221C"/>
    <w:rsid w:val="00077631"/>
    <w:rsid w:val="0009184A"/>
    <w:rsid w:val="000A0390"/>
    <w:rsid w:val="000A3959"/>
    <w:rsid w:val="000A6BE0"/>
    <w:rsid w:val="000A6F1D"/>
    <w:rsid w:val="000B51C3"/>
    <w:rsid w:val="000C6639"/>
    <w:rsid w:val="000D31D9"/>
    <w:rsid w:val="000D6869"/>
    <w:rsid w:val="000E25B5"/>
    <w:rsid w:val="000F15FD"/>
    <w:rsid w:val="000F19FF"/>
    <w:rsid w:val="000F2EEB"/>
    <w:rsid w:val="001007DC"/>
    <w:rsid w:val="0010372F"/>
    <w:rsid w:val="00110DA3"/>
    <w:rsid w:val="001255AC"/>
    <w:rsid w:val="00131420"/>
    <w:rsid w:val="00140178"/>
    <w:rsid w:val="00163626"/>
    <w:rsid w:val="00166E35"/>
    <w:rsid w:val="00180122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1F552D"/>
    <w:rsid w:val="00200146"/>
    <w:rsid w:val="002024AF"/>
    <w:rsid w:val="00221FA4"/>
    <w:rsid w:val="00222251"/>
    <w:rsid w:val="00234ADE"/>
    <w:rsid w:val="00236439"/>
    <w:rsid w:val="00246565"/>
    <w:rsid w:val="00246987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B3108"/>
    <w:rsid w:val="002C2F4D"/>
    <w:rsid w:val="002C6079"/>
    <w:rsid w:val="002D55A2"/>
    <w:rsid w:val="002E0AA6"/>
    <w:rsid w:val="002E74F9"/>
    <w:rsid w:val="002F031C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229A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87BDD"/>
    <w:rsid w:val="003935E7"/>
    <w:rsid w:val="003B5255"/>
    <w:rsid w:val="003C5FFC"/>
    <w:rsid w:val="003D4691"/>
    <w:rsid w:val="003D51C9"/>
    <w:rsid w:val="003E2B05"/>
    <w:rsid w:val="003E3B87"/>
    <w:rsid w:val="003E4507"/>
    <w:rsid w:val="003E6B32"/>
    <w:rsid w:val="003F22A5"/>
    <w:rsid w:val="003F2559"/>
    <w:rsid w:val="003F3CAF"/>
    <w:rsid w:val="00400EDE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65473"/>
    <w:rsid w:val="0047236D"/>
    <w:rsid w:val="0048329F"/>
    <w:rsid w:val="004849E8"/>
    <w:rsid w:val="004B50E3"/>
    <w:rsid w:val="004C2AF0"/>
    <w:rsid w:val="004C4158"/>
    <w:rsid w:val="004C71E9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B4ED6"/>
    <w:rsid w:val="005D2B3F"/>
    <w:rsid w:val="005E2994"/>
    <w:rsid w:val="005E4CC0"/>
    <w:rsid w:val="005E554E"/>
    <w:rsid w:val="005F2D91"/>
    <w:rsid w:val="006218A0"/>
    <w:rsid w:val="006224A1"/>
    <w:rsid w:val="00622BE6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2E77"/>
    <w:rsid w:val="00673880"/>
    <w:rsid w:val="00682CBA"/>
    <w:rsid w:val="00683112"/>
    <w:rsid w:val="00683201"/>
    <w:rsid w:val="00683586"/>
    <w:rsid w:val="00683FCF"/>
    <w:rsid w:val="00687F6F"/>
    <w:rsid w:val="006948CB"/>
    <w:rsid w:val="00694A37"/>
    <w:rsid w:val="006A460F"/>
    <w:rsid w:val="006A4F61"/>
    <w:rsid w:val="006A5A32"/>
    <w:rsid w:val="006B4FB8"/>
    <w:rsid w:val="006B77B6"/>
    <w:rsid w:val="006C398A"/>
    <w:rsid w:val="006C58A5"/>
    <w:rsid w:val="006C5C5D"/>
    <w:rsid w:val="006C62B6"/>
    <w:rsid w:val="006C65E2"/>
    <w:rsid w:val="006E52A6"/>
    <w:rsid w:val="006E73D3"/>
    <w:rsid w:val="006F0927"/>
    <w:rsid w:val="006F6CAE"/>
    <w:rsid w:val="007005A3"/>
    <w:rsid w:val="0072210D"/>
    <w:rsid w:val="00734455"/>
    <w:rsid w:val="0074070F"/>
    <w:rsid w:val="00741965"/>
    <w:rsid w:val="00745050"/>
    <w:rsid w:val="00747207"/>
    <w:rsid w:val="00747B1B"/>
    <w:rsid w:val="0075317E"/>
    <w:rsid w:val="007534E1"/>
    <w:rsid w:val="007633F9"/>
    <w:rsid w:val="00770C0D"/>
    <w:rsid w:val="00770E99"/>
    <w:rsid w:val="00785FC1"/>
    <w:rsid w:val="00793B68"/>
    <w:rsid w:val="007954B5"/>
    <w:rsid w:val="007966E4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26C05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A748F"/>
    <w:rsid w:val="008B1033"/>
    <w:rsid w:val="008B56FC"/>
    <w:rsid w:val="008D1414"/>
    <w:rsid w:val="008D393C"/>
    <w:rsid w:val="008E6D26"/>
    <w:rsid w:val="008F5480"/>
    <w:rsid w:val="008F5FD6"/>
    <w:rsid w:val="0090146B"/>
    <w:rsid w:val="009026BF"/>
    <w:rsid w:val="00903E93"/>
    <w:rsid w:val="009213DB"/>
    <w:rsid w:val="00933871"/>
    <w:rsid w:val="00945D7F"/>
    <w:rsid w:val="009523D4"/>
    <w:rsid w:val="00954020"/>
    <w:rsid w:val="0096051D"/>
    <w:rsid w:val="00962390"/>
    <w:rsid w:val="0096379C"/>
    <w:rsid w:val="009651C2"/>
    <w:rsid w:val="009A440A"/>
    <w:rsid w:val="009B6A31"/>
    <w:rsid w:val="009E395D"/>
    <w:rsid w:val="00A06331"/>
    <w:rsid w:val="00A105AC"/>
    <w:rsid w:val="00A12647"/>
    <w:rsid w:val="00A246BB"/>
    <w:rsid w:val="00A31515"/>
    <w:rsid w:val="00A37EDD"/>
    <w:rsid w:val="00A40F3D"/>
    <w:rsid w:val="00A430A1"/>
    <w:rsid w:val="00A45C26"/>
    <w:rsid w:val="00A51977"/>
    <w:rsid w:val="00A56A7B"/>
    <w:rsid w:val="00A70CB1"/>
    <w:rsid w:val="00A771C8"/>
    <w:rsid w:val="00A81B7F"/>
    <w:rsid w:val="00A87CE8"/>
    <w:rsid w:val="00A94B80"/>
    <w:rsid w:val="00A97F22"/>
    <w:rsid w:val="00AA1339"/>
    <w:rsid w:val="00AC318D"/>
    <w:rsid w:val="00AC4694"/>
    <w:rsid w:val="00AC4748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402AF"/>
    <w:rsid w:val="00B418AA"/>
    <w:rsid w:val="00B4767A"/>
    <w:rsid w:val="00B50A18"/>
    <w:rsid w:val="00B5339C"/>
    <w:rsid w:val="00B5775F"/>
    <w:rsid w:val="00B62ABD"/>
    <w:rsid w:val="00B6319F"/>
    <w:rsid w:val="00B803E5"/>
    <w:rsid w:val="00B83EB7"/>
    <w:rsid w:val="00B853DA"/>
    <w:rsid w:val="00B8729B"/>
    <w:rsid w:val="00B877FE"/>
    <w:rsid w:val="00BA703C"/>
    <w:rsid w:val="00BB2671"/>
    <w:rsid w:val="00BB6C46"/>
    <w:rsid w:val="00BC2A67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601E"/>
    <w:rsid w:val="00C24821"/>
    <w:rsid w:val="00C24B2D"/>
    <w:rsid w:val="00C432C5"/>
    <w:rsid w:val="00C43579"/>
    <w:rsid w:val="00C452C1"/>
    <w:rsid w:val="00C50D35"/>
    <w:rsid w:val="00C51A53"/>
    <w:rsid w:val="00C53BE2"/>
    <w:rsid w:val="00C604E6"/>
    <w:rsid w:val="00C63C68"/>
    <w:rsid w:val="00C724B9"/>
    <w:rsid w:val="00C764B6"/>
    <w:rsid w:val="00C84F73"/>
    <w:rsid w:val="00CB0371"/>
    <w:rsid w:val="00CB7699"/>
    <w:rsid w:val="00CC4715"/>
    <w:rsid w:val="00CC6ADD"/>
    <w:rsid w:val="00CD24EE"/>
    <w:rsid w:val="00CE052C"/>
    <w:rsid w:val="00CE2F86"/>
    <w:rsid w:val="00CE7737"/>
    <w:rsid w:val="00CF50F4"/>
    <w:rsid w:val="00CF57FB"/>
    <w:rsid w:val="00CF6A64"/>
    <w:rsid w:val="00D00E8A"/>
    <w:rsid w:val="00D00F8E"/>
    <w:rsid w:val="00D120D3"/>
    <w:rsid w:val="00D17D45"/>
    <w:rsid w:val="00D31049"/>
    <w:rsid w:val="00D3251B"/>
    <w:rsid w:val="00D37E9A"/>
    <w:rsid w:val="00D51A2D"/>
    <w:rsid w:val="00D56961"/>
    <w:rsid w:val="00D67473"/>
    <w:rsid w:val="00D75709"/>
    <w:rsid w:val="00D839B6"/>
    <w:rsid w:val="00D90608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70B7"/>
    <w:rsid w:val="00E2011C"/>
    <w:rsid w:val="00E318FF"/>
    <w:rsid w:val="00E34CD1"/>
    <w:rsid w:val="00E50FFC"/>
    <w:rsid w:val="00E670C1"/>
    <w:rsid w:val="00E67107"/>
    <w:rsid w:val="00E75815"/>
    <w:rsid w:val="00E77098"/>
    <w:rsid w:val="00E84131"/>
    <w:rsid w:val="00EB1B59"/>
    <w:rsid w:val="00EB2D88"/>
    <w:rsid w:val="00EB3581"/>
    <w:rsid w:val="00EB465B"/>
    <w:rsid w:val="00ED22CC"/>
    <w:rsid w:val="00ED2F60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38C6"/>
    <w:rsid w:val="00F56EA4"/>
    <w:rsid w:val="00F674A7"/>
    <w:rsid w:val="00F71198"/>
    <w:rsid w:val="00F77BE0"/>
    <w:rsid w:val="00F82882"/>
    <w:rsid w:val="00F91027"/>
    <w:rsid w:val="00F93EFC"/>
    <w:rsid w:val="00FA36F4"/>
    <w:rsid w:val="00FA39D9"/>
    <w:rsid w:val="00FA74C6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9-02T06:37:00Z</cp:lastPrinted>
  <dcterms:created xsi:type="dcterms:W3CDTF">2025-09-02T07:13:00Z</dcterms:created>
  <dcterms:modified xsi:type="dcterms:W3CDTF">2025-09-02T07:13:00Z</dcterms:modified>
</cp:coreProperties>
</file>